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2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233D0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IARA NIZAMA LIAM JOSEPH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233D0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233D0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233D0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INIZAMA15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233D0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VICTOR NAVARRO 302 3ER PISO SMP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233D0B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12334687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233D0B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5/02/2006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233D0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5340989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233D0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233D0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233D0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233D0B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233D0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IZAMA IMÁN MIRIAM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233D0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1583524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233D0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INIZAMA12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233D0B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5551218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3D0B" w:rsidRDefault="00233D0B" w:rsidP="00A713B1">
      <w:pPr>
        <w:spacing w:after="0" w:line="240" w:lineRule="auto"/>
      </w:pPr>
      <w:r>
        <w:separator/>
      </w:r>
    </w:p>
  </w:endnote>
  <w:endnote w:type="continuationSeparator" w:id="0">
    <w:p w:rsidR="00233D0B" w:rsidRDefault="00233D0B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3D0B" w:rsidRDefault="00233D0B" w:rsidP="00A713B1">
      <w:pPr>
        <w:spacing w:after="0" w:line="240" w:lineRule="auto"/>
      </w:pPr>
      <w:r>
        <w:separator/>
      </w:r>
    </w:p>
  </w:footnote>
  <w:footnote w:type="continuationSeparator" w:id="0">
    <w:p w:rsidR="00233D0B" w:rsidRDefault="00233D0B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33D0B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9:00Z</dcterms:created>
  <dcterms:modified xsi:type="dcterms:W3CDTF">2021-11-17T05:29:00Z</dcterms:modified>
</cp:coreProperties>
</file>